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4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Ленинградской, 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ниже нормы на 15 см, озера Ильмень ниже нормы на 50 см, Чудского озера ниже нормы на 23 см, отметка уровня Псковского озера ниже нормы на 36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4.0.3$Windows_X86_64 LibreOffice_project/f85e47c08ddd19c015c0114a68350214f7066f5a</Application>
  <AppVersion>15.0000</AppVersion>
  <Pages>1</Pages>
  <Words>129</Words>
  <Characters>889</Characters>
  <CharactersWithSpaces>1085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4T10:18:2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